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29AE" w14:textId="1DAFDE93" w:rsidR="00CE474D" w:rsidRPr="00CE474D" w:rsidRDefault="00D823DC" w:rsidP="00CE474D">
      <w:pPr>
        <w:spacing w:after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Moray Community Councils </w:t>
      </w:r>
      <w:r>
        <w:rPr>
          <w:b/>
          <w:sz w:val="32"/>
        </w:rPr>
        <w:br/>
      </w:r>
      <w:r w:rsidR="00CE474D">
        <w:rPr>
          <w:b/>
          <w:sz w:val="32"/>
        </w:rPr>
        <w:t>Complaint</w:t>
      </w:r>
      <w:r w:rsidR="00CE474D" w:rsidRPr="00CE474D">
        <w:rPr>
          <w:b/>
          <w:sz w:val="32"/>
        </w:rPr>
        <w:t xml:space="preserve"> Record Form</w:t>
      </w:r>
    </w:p>
    <w:p w14:paraId="3BA65A0C" w14:textId="33980107" w:rsidR="00770A39" w:rsidRPr="00CE474D" w:rsidRDefault="00CE474D" w:rsidP="00CE474D">
      <w:pPr>
        <w:spacing w:after="0"/>
        <w:rPr>
          <w:sz w:val="24"/>
          <w:szCs w:val="24"/>
        </w:rPr>
      </w:pPr>
      <w:r w:rsidRPr="00CE474D">
        <w:rPr>
          <w:sz w:val="24"/>
          <w:szCs w:val="24"/>
        </w:rPr>
        <w:t>(To be completed by the person receiving the complaint)</w:t>
      </w:r>
    </w:p>
    <w:p w14:paraId="37AEA649" w14:textId="3596E1B6" w:rsidR="00CE474D" w:rsidRPr="00CE474D" w:rsidRDefault="00CE474D" w:rsidP="00CE474D">
      <w:pPr>
        <w:spacing w:after="0"/>
        <w:rPr>
          <w:sz w:val="24"/>
          <w:szCs w:val="24"/>
        </w:rPr>
      </w:pPr>
      <w:r w:rsidRPr="00CE474D">
        <w:rPr>
          <w:sz w:val="24"/>
          <w:szCs w:val="24"/>
        </w:rPr>
        <w:t>Refer to Stage 1 – Frontline resolution in the Moray Community Council Complaints procedure</w:t>
      </w:r>
      <w:r>
        <w:rPr>
          <w:sz w:val="24"/>
          <w:szCs w:val="24"/>
        </w:rPr>
        <w:t xml:space="preserve"> for more information</w:t>
      </w:r>
    </w:p>
    <w:p w14:paraId="30059949" w14:textId="77777777" w:rsidR="00CE474D" w:rsidRDefault="00CE474D" w:rsidP="00CE474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430"/>
        <w:gridCol w:w="709"/>
        <w:gridCol w:w="992"/>
        <w:gridCol w:w="4031"/>
      </w:tblGrid>
      <w:tr w:rsidR="00CE474D" w:rsidRPr="00CE474D" w14:paraId="71E5FC09" w14:textId="77777777" w:rsidTr="00CE474D">
        <w:tc>
          <w:tcPr>
            <w:tcW w:w="3510" w:type="dxa"/>
            <w:gridSpan w:val="2"/>
            <w:vAlign w:val="center"/>
          </w:tcPr>
          <w:p w14:paraId="0DFCF44B" w14:textId="273B0650" w:rsidR="00CE474D" w:rsidRPr="00CE474D" w:rsidRDefault="00CE474D" w:rsidP="00CE474D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Date of Complaint:</w:t>
            </w:r>
          </w:p>
        </w:tc>
        <w:tc>
          <w:tcPr>
            <w:tcW w:w="5732" w:type="dxa"/>
            <w:gridSpan w:val="3"/>
            <w:tcBorders>
              <w:bottom w:val="single" w:sz="4" w:space="0" w:color="auto"/>
            </w:tcBorders>
          </w:tcPr>
          <w:p w14:paraId="49C6FD08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</w:tr>
      <w:tr w:rsidR="00CE474D" w:rsidRPr="00CE474D" w14:paraId="3D0E5A6D" w14:textId="77777777" w:rsidTr="00CE474D">
        <w:trPr>
          <w:trHeight w:val="560"/>
        </w:trPr>
        <w:tc>
          <w:tcPr>
            <w:tcW w:w="3510" w:type="dxa"/>
            <w:gridSpan w:val="2"/>
            <w:vAlign w:val="center"/>
          </w:tcPr>
          <w:p w14:paraId="034D767C" w14:textId="1DA9D24E" w:rsidR="00CE474D" w:rsidRPr="00CE474D" w:rsidRDefault="00CE474D" w:rsidP="00CE474D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Complaint received by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F0421" w14:textId="59066BCE" w:rsidR="00CE474D" w:rsidRPr="00CE474D" w:rsidRDefault="00CE474D" w:rsidP="00CE474D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                       </w:t>
            </w:r>
            <w:r w:rsidRPr="00CE474D">
              <w:rPr>
                <w:rFonts w:ascii="Comic Sans MS" w:hAnsi="Comic Sans MS"/>
                <w:sz w:val="16"/>
              </w:rPr>
              <w:t>Position (if any)</w:t>
            </w:r>
          </w:p>
        </w:tc>
      </w:tr>
      <w:tr w:rsidR="00CE474D" w:rsidRPr="00CE474D" w14:paraId="0D3508C7" w14:textId="77777777" w:rsidTr="00CE474D">
        <w:trPr>
          <w:trHeight w:val="540"/>
        </w:trPr>
        <w:tc>
          <w:tcPr>
            <w:tcW w:w="3510" w:type="dxa"/>
            <w:gridSpan w:val="2"/>
            <w:vAlign w:val="center"/>
          </w:tcPr>
          <w:p w14:paraId="41CAD381" w14:textId="330B44FD" w:rsidR="00CE474D" w:rsidRPr="00CE474D" w:rsidRDefault="00CE474D" w:rsidP="00CE474D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aint acknowledged (date)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0C512" w14:textId="77777777" w:rsidR="00CE474D" w:rsidRDefault="00CE474D" w:rsidP="00CE474D">
            <w:pPr>
              <w:spacing w:after="0"/>
              <w:jc w:val="center"/>
              <w:rPr>
                <w:rFonts w:ascii="Comic Sans MS" w:hAnsi="Comic Sans MS"/>
                <w:sz w:val="16"/>
              </w:rPr>
            </w:pPr>
          </w:p>
        </w:tc>
      </w:tr>
      <w:tr w:rsidR="00CE474D" w:rsidRPr="00CE474D" w14:paraId="2A2F5ED9" w14:textId="77777777" w:rsidTr="00CE474D">
        <w:trPr>
          <w:trHeight w:val="317"/>
        </w:trPr>
        <w:tc>
          <w:tcPr>
            <w:tcW w:w="9242" w:type="dxa"/>
            <w:gridSpan w:val="5"/>
          </w:tcPr>
          <w:p w14:paraId="47E152B9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</w:tr>
      <w:tr w:rsidR="00CE474D" w:rsidRPr="00CE474D" w14:paraId="06062A4D" w14:textId="77777777" w:rsidTr="00CE474D">
        <w:tc>
          <w:tcPr>
            <w:tcW w:w="3080" w:type="dxa"/>
          </w:tcPr>
          <w:p w14:paraId="765663ED" w14:textId="75F18C67" w:rsidR="00CE474D" w:rsidRPr="00CE474D" w:rsidRDefault="00CE474D" w:rsidP="00CE474D">
            <w:pPr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Complaint made via:</w:t>
            </w:r>
          </w:p>
        </w:tc>
        <w:tc>
          <w:tcPr>
            <w:tcW w:w="430" w:type="dxa"/>
          </w:tcPr>
          <w:p w14:paraId="6B4464AB" w14:textId="7252B7A2" w:rsidR="00CE474D" w:rsidRPr="00CE474D" w:rsidRDefault="00CE474D" w:rsidP="00CE4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BBC0F" wp14:editId="67A49229">
                      <wp:simplePos x="0" y="0"/>
                      <wp:positionH relativeFrom="column">
                        <wp:posOffset>-51696</wp:posOffset>
                      </wp:positionH>
                      <wp:positionV relativeFrom="paragraph">
                        <wp:posOffset>55021</wp:posOffset>
                      </wp:positionV>
                      <wp:extent cx="215152" cy="215153"/>
                      <wp:effectExtent l="0" t="0" r="13970" b="1397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-4.05pt;margin-top:4.35pt;width:16.95pt;height: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3"/>
            <w:vAlign w:val="center"/>
          </w:tcPr>
          <w:p w14:paraId="39D6F1C7" w14:textId="0E042A2E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Telephone</w:t>
            </w:r>
          </w:p>
        </w:tc>
      </w:tr>
      <w:tr w:rsidR="00CE474D" w:rsidRPr="00CE474D" w14:paraId="513F0E65" w14:textId="77777777" w:rsidTr="00CE474D">
        <w:tc>
          <w:tcPr>
            <w:tcW w:w="3080" w:type="dxa"/>
          </w:tcPr>
          <w:p w14:paraId="359178A2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28CD9C38" w14:textId="15B5F927" w:rsidR="00CE474D" w:rsidRPr="00CE474D" w:rsidRDefault="00CE474D" w:rsidP="00CE4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402AC" wp14:editId="196DA7C4">
                      <wp:simplePos x="0" y="0"/>
                      <wp:positionH relativeFrom="column">
                        <wp:posOffset>-49642</wp:posOffset>
                      </wp:positionH>
                      <wp:positionV relativeFrom="paragraph">
                        <wp:posOffset>36307</wp:posOffset>
                      </wp:positionV>
                      <wp:extent cx="215152" cy="215153"/>
                      <wp:effectExtent l="0" t="0" r="13970" b="139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-3.9pt;margin-top:2.85pt;width:16.95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3"/>
            <w:vAlign w:val="center"/>
          </w:tcPr>
          <w:p w14:paraId="72EEE11D" w14:textId="149DE3D5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Letter (attached)</w:t>
            </w:r>
          </w:p>
        </w:tc>
      </w:tr>
      <w:tr w:rsidR="00CE474D" w:rsidRPr="00CE474D" w14:paraId="13DE9A54" w14:textId="77777777" w:rsidTr="00CE474D">
        <w:tc>
          <w:tcPr>
            <w:tcW w:w="3080" w:type="dxa"/>
          </w:tcPr>
          <w:p w14:paraId="214B2079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5A2994C0" w14:textId="3A2EE553" w:rsidR="00CE474D" w:rsidRPr="00CE474D" w:rsidRDefault="00CE474D" w:rsidP="00CE4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2E1181" wp14:editId="3420850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830</wp:posOffset>
                      </wp:positionV>
                      <wp:extent cx="214630" cy="214630"/>
                      <wp:effectExtent l="0" t="0" r="13970" b="139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-3.95pt;margin-top:2.9pt;width:16.9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3"/>
            <w:vAlign w:val="center"/>
          </w:tcPr>
          <w:p w14:paraId="083C7EF1" w14:textId="18AC6A72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Email</w:t>
            </w:r>
          </w:p>
        </w:tc>
      </w:tr>
      <w:tr w:rsidR="00CE474D" w:rsidRPr="00CE474D" w14:paraId="40950135" w14:textId="77777777" w:rsidTr="00CE474D">
        <w:tc>
          <w:tcPr>
            <w:tcW w:w="3080" w:type="dxa"/>
          </w:tcPr>
          <w:p w14:paraId="0D6F3762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7EAC70E1" w14:textId="5E9C629D" w:rsidR="00CE474D" w:rsidRPr="00CE474D" w:rsidRDefault="00CE474D" w:rsidP="00CE4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011A7" wp14:editId="75EB5F9D">
                      <wp:simplePos x="0" y="0"/>
                      <wp:positionH relativeFrom="column">
                        <wp:posOffset>-49642</wp:posOffset>
                      </wp:positionH>
                      <wp:positionV relativeFrom="paragraph">
                        <wp:posOffset>49268</wp:posOffset>
                      </wp:positionV>
                      <wp:extent cx="215152" cy="215153"/>
                      <wp:effectExtent l="0" t="0" r="13970" b="139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2" cy="2151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-3.9pt;margin-top:3.9pt;width:16.95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" filled="f" strokecolor="black [1600]" strokeweight="2pt"/>
                  </w:pict>
                </mc:Fallback>
              </mc:AlternateContent>
            </w:r>
          </w:p>
        </w:tc>
        <w:tc>
          <w:tcPr>
            <w:tcW w:w="5732" w:type="dxa"/>
            <w:gridSpan w:val="3"/>
            <w:vAlign w:val="center"/>
          </w:tcPr>
          <w:p w14:paraId="3873767A" w14:textId="1B75B67D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In person</w:t>
            </w:r>
          </w:p>
        </w:tc>
      </w:tr>
      <w:tr w:rsidR="00CE474D" w:rsidRPr="00CE474D" w14:paraId="30C3A0A4" w14:textId="77777777" w:rsidTr="00CE474D">
        <w:tc>
          <w:tcPr>
            <w:tcW w:w="3080" w:type="dxa"/>
          </w:tcPr>
          <w:p w14:paraId="2B79B61E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774C7529" w14:textId="211E8479" w:rsidR="00CE474D" w:rsidRPr="00CE474D" w:rsidRDefault="00CE474D" w:rsidP="00CE4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32A04" wp14:editId="2ACCE5C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940</wp:posOffset>
                      </wp:positionV>
                      <wp:extent cx="214630" cy="214630"/>
                      <wp:effectExtent l="0" t="0" r="13970" b="1397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-3.95pt;margin-top:2.2pt;width:16.9pt;height:1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" filled="f" strokecolor="black [1600]" strokeweight="2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Align w:val="center"/>
          </w:tcPr>
          <w:p w14:paraId="408061DD" w14:textId="77777777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Other</w:t>
            </w:r>
            <w:r>
              <w:rPr>
                <w:rFonts w:ascii="Comic Sans MS" w:hAnsi="Comic Sans MS"/>
              </w:rPr>
              <w:t xml:space="preserve"> (state)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14:paraId="4B37A50C" w14:textId="18DF1048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</w:p>
        </w:tc>
      </w:tr>
      <w:tr w:rsidR="00CE474D" w:rsidRPr="00CE474D" w14:paraId="6F9442C6" w14:textId="77777777" w:rsidTr="00CE474D">
        <w:tc>
          <w:tcPr>
            <w:tcW w:w="3080" w:type="dxa"/>
          </w:tcPr>
          <w:p w14:paraId="164E4130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14:paraId="53278955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  <w:tc>
          <w:tcPr>
            <w:tcW w:w="5732" w:type="dxa"/>
            <w:gridSpan w:val="3"/>
          </w:tcPr>
          <w:p w14:paraId="2ECC52E1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</w:tr>
      <w:tr w:rsidR="00CE474D" w:rsidRPr="00CE474D" w14:paraId="028009E9" w14:textId="77777777" w:rsidTr="00CE474D">
        <w:trPr>
          <w:trHeight w:val="468"/>
        </w:trPr>
        <w:tc>
          <w:tcPr>
            <w:tcW w:w="3080" w:type="dxa"/>
            <w:vAlign w:val="center"/>
          </w:tcPr>
          <w:p w14:paraId="621B9147" w14:textId="4AD449FC" w:rsidR="00CE474D" w:rsidRPr="00CE474D" w:rsidRDefault="00CE474D" w:rsidP="00CE474D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Subject of Complaint</w:t>
            </w:r>
          </w:p>
        </w:tc>
        <w:tc>
          <w:tcPr>
            <w:tcW w:w="6162" w:type="dxa"/>
            <w:gridSpan w:val="4"/>
            <w:tcBorders>
              <w:bottom w:val="single" w:sz="4" w:space="0" w:color="auto"/>
            </w:tcBorders>
          </w:tcPr>
          <w:p w14:paraId="02689DF2" w14:textId="77777777" w:rsidR="00CE474D" w:rsidRPr="00CE474D" w:rsidRDefault="00CE474D" w:rsidP="00CE474D">
            <w:pPr>
              <w:rPr>
                <w:rFonts w:ascii="Comic Sans MS" w:hAnsi="Comic Sans MS"/>
              </w:rPr>
            </w:pPr>
          </w:p>
        </w:tc>
      </w:tr>
      <w:tr w:rsidR="00413AEE" w:rsidRPr="00CE474D" w14:paraId="4CD98096" w14:textId="77777777" w:rsidTr="00CE474D">
        <w:trPr>
          <w:trHeight w:val="468"/>
        </w:trPr>
        <w:tc>
          <w:tcPr>
            <w:tcW w:w="3080" w:type="dxa"/>
            <w:vAlign w:val="center"/>
          </w:tcPr>
          <w:p w14:paraId="621B5030" w14:textId="0B8C68C3" w:rsidR="00413AEE" w:rsidRPr="00CE474D" w:rsidRDefault="00413AEE" w:rsidP="00CE474D">
            <w:pPr>
              <w:spacing w:after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Complainant</w:t>
            </w:r>
          </w:p>
        </w:tc>
        <w:tc>
          <w:tcPr>
            <w:tcW w:w="6162" w:type="dxa"/>
            <w:gridSpan w:val="4"/>
            <w:tcBorders>
              <w:bottom w:val="single" w:sz="4" w:space="0" w:color="auto"/>
            </w:tcBorders>
          </w:tcPr>
          <w:p w14:paraId="4CE01D86" w14:textId="77777777" w:rsidR="00413AEE" w:rsidRPr="00CE474D" w:rsidRDefault="00413AEE" w:rsidP="00CE474D">
            <w:pPr>
              <w:rPr>
                <w:rFonts w:ascii="Comic Sans MS" w:hAnsi="Comic Sans MS"/>
              </w:rPr>
            </w:pPr>
          </w:p>
        </w:tc>
      </w:tr>
      <w:tr w:rsidR="00CE474D" w:rsidRPr="00CE474D" w14:paraId="1D62F2A5" w14:textId="77777777" w:rsidTr="00CE474D">
        <w:trPr>
          <w:trHeight w:val="844"/>
        </w:trPr>
        <w:tc>
          <w:tcPr>
            <w:tcW w:w="9242" w:type="dxa"/>
            <w:gridSpan w:val="5"/>
            <w:vAlign w:val="bottom"/>
          </w:tcPr>
          <w:p w14:paraId="1FD083F4" w14:textId="72E3524A" w:rsidR="00CE474D" w:rsidRPr="00CE474D" w:rsidRDefault="00CE474D" w:rsidP="00CE47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the complaint should be written on the next page. If there is insufficient space, attach extra sheets</w:t>
            </w:r>
          </w:p>
        </w:tc>
      </w:tr>
      <w:tr w:rsidR="00413AEE" w:rsidRPr="00CE474D" w14:paraId="42C58161" w14:textId="77777777" w:rsidTr="00413AEE">
        <w:trPr>
          <w:trHeight w:val="844"/>
        </w:trPr>
        <w:tc>
          <w:tcPr>
            <w:tcW w:w="4219" w:type="dxa"/>
            <w:gridSpan w:val="3"/>
            <w:vAlign w:val="bottom"/>
          </w:tcPr>
          <w:p w14:paraId="78956EF5" w14:textId="77777777" w:rsidR="00413AEE" w:rsidRDefault="00413AEE" w:rsidP="00CE47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GM  Held   Yes / No   Date held: 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vAlign w:val="bottom"/>
          </w:tcPr>
          <w:p w14:paraId="4084D3FE" w14:textId="03D0B3FC" w:rsidR="00413AEE" w:rsidRDefault="00413AEE" w:rsidP="00CE474D">
            <w:pPr>
              <w:spacing w:after="0"/>
              <w:rPr>
                <w:rFonts w:ascii="Comic Sans MS" w:hAnsi="Comic Sans MS"/>
              </w:rPr>
            </w:pPr>
          </w:p>
        </w:tc>
      </w:tr>
    </w:tbl>
    <w:p w14:paraId="30A4ACAB" w14:textId="77777777" w:rsidR="00CE474D" w:rsidRDefault="00CE474D" w:rsidP="00CE474D">
      <w:pPr>
        <w:spacing w:after="0"/>
      </w:pPr>
    </w:p>
    <w:p w14:paraId="17CEB7D9" w14:textId="77777777" w:rsidR="00413AEE" w:rsidRDefault="00413AEE" w:rsidP="00CE474D">
      <w:pPr>
        <w:spacing w:line="360" w:lineRule="auto"/>
        <w:rPr>
          <w:rFonts w:ascii="Arial" w:hAnsi="Arial" w:cs="Arial"/>
        </w:rPr>
      </w:pPr>
    </w:p>
    <w:p w14:paraId="1EF4AFC3" w14:textId="23EBA201" w:rsidR="00CE474D" w:rsidRPr="00CE474D" w:rsidRDefault="00CE474D" w:rsidP="00CE474D">
      <w:pPr>
        <w:spacing w:line="360" w:lineRule="auto"/>
        <w:rPr>
          <w:rFonts w:ascii="Arial" w:hAnsi="Arial" w:cs="Arial"/>
        </w:rPr>
      </w:pPr>
      <w:r w:rsidRPr="00CE474D">
        <w:rPr>
          <w:rFonts w:ascii="Arial" w:hAnsi="Arial" w:cs="Arial"/>
        </w:rPr>
        <w:t>Information to be given to the person making the Complaint:</w:t>
      </w:r>
    </w:p>
    <w:p w14:paraId="0D88A4E0" w14:textId="77777777" w:rsidR="00CE474D" w:rsidRDefault="00CE474D" w:rsidP="00CE474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E474D">
        <w:rPr>
          <w:rFonts w:ascii="Arial" w:hAnsi="Arial" w:cs="Arial"/>
        </w:rPr>
        <w:t xml:space="preserve">Acknowledge the complaint </w:t>
      </w:r>
    </w:p>
    <w:p w14:paraId="5443C429" w14:textId="6C605FAB" w:rsidR="00CE474D" w:rsidRPr="00CE474D" w:rsidRDefault="00CE474D" w:rsidP="00CE474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E474D">
        <w:rPr>
          <w:rFonts w:ascii="Arial" w:hAnsi="Arial" w:cs="Arial"/>
        </w:rPr>
        <w:t>xplain that it will be looked into</w:t>
      </w:r>
      <w:r>
        <w:rPr>
          <w:rFonts w:ascii="Arial" w:hAnsi="Arial" w:cs="Arial"/>
        </w:rPr>
        <w:t xml:space="preserve"> and by whom and</w:t>
      </w:r>
      <w:r w:rsidRPr="00CE474D">
        <w:rPr>
          <w:rFonts w:ascii="Arial" w:hAnsi="Arial" w:cs="Arial"/>
        </w:rPr>
        <w:t xml:space="preserve"> give a timescale</w:t>
      </w:r>
    </w:p>
    <w:p w14:paraId="5B1D3460" w14:textId="16A8288D" w:rsidR="00CE474D" w:rsidRPr="00CE474D" w:rsidRDefault="00CE474D" w:rsidP="00CE474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E474D">
        <w:rPr>
          <w:rFonts w:ascii="Arial" w:hAnsi="Arial" w:cs="Arial"/>
        </w:rPr>
        <w:t xml:space="preserve">Either explain the complaints procedure  or refer complainant to a copy available on </w:t>
      </w:r>
      <w:hyperlink r:id="rId14" w:history="1">
        <w:r w:rsidRPr="00CE474D">
          <w:rPr>
            <w:rStyle w:val="Hyperlink"/>
            <w:rFonts w:ascii="Arial" w:hAnsi="Arial" w:cs="Arial"/>
          </w:rPr>
          <w:t>www.moray.gov.uk/commmunitycouncils</w:t>
        </w:r>
      </w:hyperlink>
      <w:r w:rsidRPr="00CE474D">
        <w:rPr>
          <w:rFonts w:ascii="Arial" w:hAnsi="Arial" w:cs="Arial"/>
        </w:rPr>
        <w:t xml:space="preserve"> via the handbook links</w:t>
      </w:r>
    </w:p>
    <w:p w14:paraId="618C090B" w14:textId="3D7FEDBC" w:rsidR="00CE474D" w:rsidRDefault="00CE47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33"/>
        <w:gridCol w:w="3261"/>
        <w:gridCol w:w="727"/>
        <w:gridCol w:w="2311"/>
      </w:tblGrid>
      <w:tr w:rsidR="00CE474D" w14:paraId="270241E4" w14:textId="77777777" w:rsidTr="00CE474D">
        <w:tc>
          <w:tcPr>
            <w:tcW w:w="2943" w:type="dxa"/>
            <w:gridSpan w:val="2"/>
            <w:vAlign w:val="center"/>
          </w:tcPr>
          <w:p w14:paraId="621ADF88" w14:textId="3EEF449F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me of Complainant</w:t>
            </w:r>
          </w:p>
        </w:tc>
        <w:tc>
          <w:tcPr>
            <w:tcW w:w="6299" w:type="dxa"/>
            <w:gridSpan w:val="3"/>
            <w:vAlign w:val="center"/>
          </w:tcPr>
          <w:p w14:paraId="3BFE54A6" w14:textId="77777777" w:rsidR="00CE474D" w:rsidRPr="00CE474D" w:rsidRDefault="00CE474D" w:rsidP="00CE474D">
            <w:pPr>
              <w:spacing w:after="120" w:line="360" w:lineRule="auto"/>
              <w:rPr>
                <w:rFonts w:ascii="Comic Sans MS" w:hAnsi="Comic Sans MS"/>
              </w:rPr>
            </w:pPr>
          </w:p>
        </w:tc>
      </w:tr>
      <w:tr w:rsidR="00CE474D" w14:paraId="732C0475" w14:textId="77777777" w:rsidTr="00CE474D">
        <w:tc>
          <w:tcPr>
            <w:tcW w:w="2943" w:type="dxa"/>
            <w:gridSpan w:val="2"/>
            <w:vAlign w:val="center"/>
          </w:tcPr>
          <w:p w14:paraId="1CA69CA6" w14:textId="1CA39B9C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ress</w:t>
            </w:r>
          </w:p>
        </w:tc>
        <w:tc>
          <w:tcPr>
            <w:tcW w:w="6299" w:type="dxa"/>
            <w:gridSpan w:val="3"/>
            <w:vAlign w:val="center"/>
          </w:tcPr>
          <w:p w14:paraId="3ED45775" w14:textId="77777777" w:rsidR="00CE474D" w:rsidRPr="00CE474D" w:rsidRDefault="00CE474D" w:rsidP="00CE474D">
            <w:pPr>
              <w:spacing w:after="120" w:line="360" w:lineRule="auto"/>
              <w:rPr>
                <w:rFonts w:ascii="Comic Sans MS" w:hAnsi="Comic Sans MS"/>
              </w:rPr>
            </w:pPr>
          </w:p>
        </w:tc>
      </w:tr>
      <w:tr w:rsidR="00CE474D" w14:paraId="1CD29188" w14:textId="77777777" w:rsidTr="00CE474D">
        <w:tc>
          <w:tcPr>
            <w:tcW w:w="2943" w:type="dxa"/>
            <w:gridSpan w:val="2"/>
            <w:vAlign w:val="center"/>
          </w:tcPr>
          <w:p w14:paraId="7AB3FE5A" w14:textId="70457318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e number</w:t>
            </w:r>
          </w:p>
        </w:tc>
        <w:tc>
          <w:tcPr>
            <w:tcW w:w="6299" w:type="dxa"/>
            <w:gridSpan w:val="3"/>
            <w:vAlign w:val="center"/>
          </w:tcPr>
          <w:p w14:paraId="6631BAA7" w14:textId="77777777" w:rsidR="00CE474D" w:rsidRPr="00CE474D" w:rsidRDefault="00CE474D" w:rsidP="00CE474D">
            <w:pPr>
              <w:spacing w:after="120" w:line="360" w:lineRule="auto"/>
              <w:rPr>
                <w:rFonts w:ascii="Comic Sans MS" w:hAnsi="Comic Sans MS"/>
              </w:rPr>
            </w:pPr>
          </w:p>
        </w:tc>
      </w:tr>
      <w:tr w:rsidR="00CE474D" w14:paraId="1E4EBC16" w14:textId="77777777" w:rsidTr="00CE474D">
        <w:tc>
          <w:tcPr>
            <w:tcW w:w="2943" w:type="dxa"/>
            <w:gridSpan w:val="2"/>
            <w:vAlign w:val="center"/>
          </w:tcPr>
          <w:p w14:paraId="5525C15B" w14:textId="6413C843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Email Address</w:t>
            </w:r>
          </w:p>
        </w:tc>
        <w:tc>
          <w:tcPr>
            <w:tcW w:w="6299" w:type="dxa"/>
            <w:gridSpan w:val="3"/>
            <w:vAlign w:val="center"/>
          </w:tcPr>
          <w:p w14:paraId="2477ADAE" w14:textId="77777777" w:rsidR="00CE474D" w:rsidRPr="00CE474D" w:rsidRDefault="00CE474D" w:rsidP="00CE474D">
            <w:pPr>
              <w:spacing w:after="120" w:line="360" w:lineRule="auto"/>
              <w:rPr>
                <w:rFonts w:ascii="Comic Sans MS" w:hAnsi="Comic Sans MS"/>
              </w:rPr>
            </w:pPr>
          </w:p>
        </w:tc>
      </w:tr>
      <w:tr w:rsidR="00CE474D" w14:paraId="1A8296E4" w14:textId="77777777" w:rsidTr="00CE474D">
        <w:trPr>
          <w:trHeight w:val="3170"/>
        </w:trPr>
        <w:tc>
          <w:tcPr>
            <w:tcW w:w="9242" w:type="dxa"/>
            <w:gridSpan w:val="5"/>
          </w:tcPr>
          <w:p w14:paraId="0403A2A0" w14:textId="6534018C" w:rsidR="00CE474D" w:rsidRPr="00CE474D" w:rsidRDefault="00CE474D" w:rsidP="00CE474D">
            <w:pPr>
              <w:spacing w:line="360" w:lineRule="auto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 xml:space="preserve">Detail of Complaint: </w:t>
            </w:r>
          </w:p>
        </w:tc>
      </w:tr>
      <w:tr w:rsidR="00CE474D" w14:paraId="71681AF8" w14:textId="77777777" w:rsidTr="00CE474D">
        <w:trPr>
          <w:trHeight w:val="2665"/>
        </w:trPr>
        <w:tc>
          <w:tcPr>
            <w:tcW w:w="9242" w:type="dxa"/>
            <w:gridSpan w:val="5"/>
          </w:tcPr>
          <w:p w14:paraId="1270187C" w14:textId="5FA38B23" w:rsidR="00CE474D" w:rsidRDefault="00CE474D" w:rsidP="00CE474D">
            <w:pPr>
              <w:spacing w:line="360" w:lineRule="auto"/>
              <w:rPr>
                <w:rFonts w:ascii="Comic Sans MS" w:hAnsi="Comic Sans MS"/>
                <w:u w:val="single"/>
              </w:rPr>
            </w:pPr>
            <w:r w:rsidRPr="00CE474D">
              <w:rPr>
                <w:rFonts w:ascii="Comic Sans MS" w:hAnsi="Comic Sans MS"/>
              </w:rPr>
              <w:t>Comments</w:t>
            </w:r>
            <w:r>
              <w:rPr>
                <w:rFonts w:ascii="Comic Sans MS" w:hAnsi="Comic Sans MS"/>
              </w:rPr>
              <w:t xml:space="preserve"> / Background</w:t>
            </w:r>
          </w:p>
        </w:tc>
      </w:tr>
      <w:tr w:rsidR="00CE474D" w14:paraId="104D65AB" w14:textId="77777777" w:rsidTr="00CE474D">
        <w:trPr>
          <w:trHeight w:val="2665"/>
        </w:trPr>
        <w:tc>
          <w:tcPr>
            <w:tcW w:w="9242" w:type="dxa"/>
            <w:gridSpan w:val="5"/>
          </w:tcPr>
          <w:p w14:paraId="39F1E791" w14:textId="03E1F1A0" w:rsidR="00CE474D" w:rsidRDefault="00CE474D" w:rsidP="00CE474D">
            <w:pPr>
              <w:spacing w:line="36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Action to be Taken (when, and by whom)</w:t>
            </w:r>
          </w:p>
        </w:tc>
      </w:tr>
      <w:tr w:rsidR="00CE474D" w14:paraId="0B43C33A" w14:textId="77777777" w:rsidTr="00CE474D">
        <w:trPr>
          <w:trHeight w:val="2665"/>
        </w:trPr>
        <w:tc>
          <w:tcPr>
            <w:tcW w:w="9242" w:type="dxa"/>
            <w:gridSpan w:val="5"/>
          </w:tcPr>
          <w:p w14:paraId="74696B3C" w14:textId="6CFB16B1" w:rsidR="00CE474D" w:rsidRPr="00CE474D" w:rsidRDefault="00CE474D" w:rsidP="00CE474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y outcomes as a result of action </w:t>
            </w: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460E3F">
              <w:rPr>
                <w:rFonts w:ascii="Verdana" w:hAnsi="Verdana"/>
                <w:i/>
                <w:sz w:val="18"/>
                <w:szCs w:val="18"/>
              </w:rPr>
              <w:t>giv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a summary / attach correspondence)</w:t>
            </w:r>
          </w:p>
        </w:tc>
      </w:tr>
      <w:tr w:rsidR="00CE474D" w14:paraId="7C9CF424" w14:textId="77777777" w:rsidTr="00CE474D">
        <w:trPr>
          <w:trHeight w:val="416"/>
        </w:trPr>
        <w:tc>
          <w:tcPr>
            <w:tcW w:w="9242" w:type="dxa"/>
            <w:gridSpan w:val="5"/>
          </w:tcPr>
          <w:p w14:paraId="3EE54536" w14:textId="1B9A5858" w:rsidR="00CE474D" w:rsidRPr="00CE474D" w:rsidRDefault="00CE474D" w:rsidP="00CE474D">
            <w:pPr>
              <w:spacing w:after="0" w:line="360" w:lineRule="auto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lastRenderedPageBreak/>
              <w:t>If outcome unsatisfactory, referred on to</w:t>
            </w:r>
          </w:p>
        </w:tc>
      </w:tr>
      <w:tr w:rsidR="00CE474D" w14:paraId="098E38DD" w14:textId="77777777" w:rsidTr="00CE474D">
        <w:tc>
          <w:tcPr>
            <w:tcW w:w="2310" w:type="dxa"/>
            <w:vAlign w:val="center"/>
          </w:tcPr>
          <w:p w14:paraId="1CF2D2DE" w14:textId="3A3F21EA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Name</w:t>
            </w:r>
          </w:p>
        </w:tc>
        <w:tc>
          <w:tcPr>
            <w:tcW w:w="3894" w:type="dxa"/>
            <w:gridSpan w:val="2"/>
            <w:vAlign w:val="center"/>
          </w:tcPr>
          <w:p w14:paraId="2A904905" w14:textId="77777777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</w:p>
        </w:tc>
        <w:tc>
          <w:tcPr>
            <w:tcW w:w="727" w:type="dxa"/>
            <w:vAlign w:val="center"/>
          </w:tcPr>
          <w:p w14:paraId="7C4E0B65" w14:textId="0B43DA32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Date</w:t>
            </w:r>
          </w:p>
        </w:tc>
        <w:tc>
          <w:tcPr>
            <w:tcW w:w="2311" w:type="dxa"/>
            <w:vAlign w:val="center"/>
          </w:tcPr>
          <w:p w14:paraId="14AE9B73" w14:textId="4545AC61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</w:p>
        </w:tc>
      </w:tr>
      <w:tr w:rsidR="00CE474D" w14:paraId="59C735E8" w14:textId="77777777" w:rsidTr="00CE474D">
        <w:tc>
          <w:tcPr>
            <w:tcW w:w="2310" w:type="dxa"/>
            <w:vAlign w:val="center"/>
          </w:tcPr>
          <w:p w14:paraId="26C42673" w14:textId="25F98DA2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>Organisation</w:t>
            </w:r>
          </w:p>
        </w:tc>
        <w:tc>
          <w:tcPr>
            <w:tcW w:w="6932" w:type="dxa"/>
            <w:gridSpan w:val="4"/>
            <w:vAlign w:val="center"/>
          </w:tcPr>
          <w:p w14:paraId="61717CA2" w14:textId="77777777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</w:p>
        </w:tc>
      </w:tr>
      <w:tr w:rsidR="00CE474D" w14:paraId="2A13264B" w14:textId="77777777" w:rsidTr="00CE474D">
        <w:tc>
          <w:tcPr>
            <w:tcW w:w="2310" w:type="dxa"/>
            <w:vAlign w:val="center"/>
          </w:tcPr>
          <w:p w14:paraId="74F21BB7" w14:textId="71BB37F8" w:rsidR="00CE474D" w:rsidRPr="00CE474D" w:rsidRDefault="00CE474D" w:rsidP="00CE474D">
            <w:pPr>
              <w:spacing w:after="0"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red by</w:t>
            </w:r>
          </w:p>
        </w:tc>
        <w:tc>
          <w:tcPr>
            <w:tcW w:w="6932" w:type="dxa"/>
            <w:gridSpan w:val="4"/>
            <w:vAlign w:val="center"/>
          </w:tcPr>
          <w:p w14:paraId="071E2236" w14:textId="77777777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</w:p>
        </w:tc>
      </w:tr>
      <w:tr w:rsidR="00CE474D" w14:paraId="51DBA5CF" w14:textId="77777777" w:rsidTr="00CE474D">
        <w:tc>
          <w:tcPr>
            <w:tcW w:w="2310" w:type="dxa"/>
            <w:vAlign w:val="center"/>
          </w:tcPr>
          <w:p w14:paraId="0F7D8B40" w14:textId="26D97587" w:rsidR="00CE474D" w:rsidRPr="00CE474D" w:rsidRDefault="00CE474D" w:rsidP="00CE474D">
            <w:pPr>
              <w:spacing w:after="0"/>
              <w:jc w:val="right"/>
              <w:rPr>
                <w:rFonts w:ascii="Comic Sans MS" w:hAnsi="Comic Sans MS"/>
              </w:rPr>
            </w:pPr>
            <w:r w:rsidRPr="00CE474D">
              <w:rPr>
                <w:rFonts w:ascii="Comic Sans MS" w:hAnsi="Comic Sans MS"/>
              </w:rPr>
              <w:t xml:space="preserve">Follow up Required </w:t>
            </w:r>
            <w:r w:rsidRPr="00CE474D">
              <w:rPr>
                <w:rFonts w:ascii="Comic Sans MS" w:hAnsi="Comic Sans MS"/>
                <w:sz w:val="20"/>
              </w:rPr>
              <w:t>(When and by Whom)</w:t>
            </w:r>
          </w:p>
        </w:tc>
        <w:tc>
          <w:tcPr>
            <w:tcW w:w="6932" w:type="dxa"/>
            <w:gridSpan w:val="4"/>
            <w:vAlign w:val="center"/>
          </w:tcPr>
          <w:p w14:paraId="5E53D9E9" w14:textId="77777777" w:rsidR="00CE474D" w:rsidRPr="00CE474D" w:rsidRDefault="00CE474D" w:rsidP="00CE474D">
            <w:pPr>
              <w:spacing w:after="120" w:line="360" w:lineRule="auto"/>
              <w:jc w:val="right"/>
              <w:rPr>
                <w:rFonts w:ascii="Comic Sans MS" w:hAnsi="Comic Sans MS"/>
              </w:rPr>
            </w:pPr>
          </w:p>
        </w:tc>
      </w:tr>
    </w:tbl>
    <w:p w14:paraId="05E61DC9" w14:textId="49623446" w:rsidR="00CE474D" w:rsidRDefault="00CE474D" w:rsidP="00CE474D">
      <w:pPr>
        <w:spacing w:line="360" w:lineRule="auto"/>
        <w:rPr>
          <w:rFonts w:ascii="Comic Sans MS" w:hAnsi="Comic Sans MS"/>
        </w:rPr>
      </w:pPr>
    </w:p>
    <w:p w14:paraId="02293E2B" w14:textId="70E4ACE4" w:rsidR="00CE474D" w:rsidRDefault="00CE474D">
      <w:pPr>
        <w:rPr>
          <w:rFonts w:ascii="Comic Sans MS" w:hAnsi="Comic Sans MS"/>
        </w:rPr>
      </w:pPr>
    </w:p>
    <w:sectPr w:rsidR="00CE474D" w:rsidSect="00D823DC">
      <w:headerReference w:type="default" r:id="rId15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E6B5" w14:textId="77777777" w:rsidR="00401197" w:rsidRDefault="00DA4469">
      <w:pPr>
        <w:spacing w:line="240" w:lineRule="auto"/>
      </w:pPr>
      <w:r>
        <w:separator/>
      </w:r>
    </w:p>
  </w:endnote>
  <w:endnote w:type="continuationSeparator" w:id="0">
    <w:p w14:paraId="0E0643A3" w14:textId="77777777" w:rsidR="00401197" w:rsidRDefault="00DA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807C" w14:textId="77777777" w:rsidR="00401197" w:rsidRDefault="00DA4469">
      <w:pPr>
        <w:spacing w:line="240" w:lineRule="auto"/>
      </w:pPr>
      <w:r>
        <w:separator/>
      </w:r>
    </w:p>
  </w:footnote>
  <w:footnote w:type="continuationSeparator" w:id="0">
    <w:p w14:paraId="164A0234" w14:textId="77777777" w:rsidR="00401197" w:rsidRDefault="00DA4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1B5E" w14:textId="66885A9A" w:rsidR="00CE474D" w:rsidRPr="009E1D88" w:rsidRDefault="00CC1850" w:rsidP="00CE474D">
    <w:pPr>
      <w:pStyle w:val="Header"/>
      <w:jc w:val="right"/>
    </w:pPr>
    <w:r>
      <w:t>4.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3A2B"/>
    <w:multiLevelType w:val="hybridMultilevel"/>
    <w:tmpl w:val="4D7E7036"/>
    <w:lvl w:ilvl="0" w:tplc="2F8A1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F3147"/>
    <w:multiLevelType w:val="hybridMultilevel"/>
    <w:tmpl w:val="4C02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92A7B"/>
    <w:multiLevelType w:val="hybridMultilevel"/>
    <w:tmpl w:val="C0A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5444F"/>
    <w:multiLevelType w:val="hybridMultilevel"/>
    <w:tmpl w:val="7F8A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41AE4"/>
    <w:multiLevelType w:val="hybridMultilevel"/>
    <w:tmpl w:val="AA9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63D07"/>
    <w:multiLevelType w:val="hybridMultilevel"/>
    <w:tmpl w:val="234EC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8C1"/>
    <w:multiLevelType w:val="hybridMultilevel"/>
    <w:tmpl w:val="62189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17777"/>
    <w:multiLevelType w:val="hybridMultilevel"/>
    <w:tmpl w:val="A6BA9F28"/>
    <w:lvl w:ilvl="0" w:tplc="FEBE731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39"/>
    <w:rsid w:val="000C20CA"/>
    <w:rsid w:val="003B31F4"/>
    <w:rsid w:val="00401197"/>
    <w:rsid w:val="00413AEE"/>
    <w:rsid w:val="004170C3"/>
    <w:rsid w:val="004E63D4"/>
    <w:rsid w:val="005C71A2"/>
    <w:rsid w:val="00770A39"/>
    <w:rsid w:val="00782D92"/>
    <w:rsid w:val="009E1D88"/>
    <w:rsid w:val="00BD039F"/>
    <w:rsid w:val="00CC1850"/>
    <w:rsid w:val="00CE474D"/>
    <w:rsid w:val="00D823DC"/>
    <w:rsid w:val="00DA4469"/>
    <w:rsid w:val="00DD48B5"/>
    <w:rsid w:val="00F440C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4D"/>
  </w:style>
  <w:style w:type="paragraph" w:styleId="Heading1">
    <w:name w:val="heading 1"/>
    <w:basedOn w:val="Normal"/>
    <w:next w:val="Normal"/>
    <w:link w:val="Heading1Char"/>
    <w:uiPriority w:val="9"/>
    <w:qFormat/>
    <w:rsid w:val="00CE47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47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74D"/>
    <w:rPr>
      <w:rFonts w:asciiTheme="majorHAnsi" w:eastAsiaTheme="majorEastAsia" w:hAnsiTheme="majorHAnsi" w:cstheme="majorBidi"/>
      <w:b/>
      <w:bCs/>
    </w:rPr>
  </w:style>
  <w:style w:type="paragraph" w:customStyle="1" w:styleId="DefaultText">
    <w:name w:val="Default Text"/>
    <w:basedOn w:val="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rbel" w:eastAsia="Times New Roman" w:hAnsi="Corbel" w:cs="Times New Roman"/>
      <w:color w:val="000000"/>
    </w:rPr>
  </w:style>
  <w:style w:type="table" w:styleId="TableGrid">
    <w:name w:val="Table Grid"/>
    <w:basedOn w:val="Table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A39"/>
    <w:rPr>
      <w:color w:val="0000FF" w:themeColor="hyperlink"/>
      <w:u w:val="single"/>
    </w:rPr>
  </w:style>
  <w:style w:type="paragraph" w:customStyle="1" w:styleId="BodyA">
    <w:name w:val="Body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47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474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70A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0A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39"/>
  </w:style>
  <w:style w:type="paragraph" w:styleId="Footer">
    <w:name w:val="footer"/>
    <w:basedOn w:val="Normal"/>
    <w:link w:val="Foot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39"/>
  </w:style>
  <w:style w:type="paragraph" w:styleId="BalloonText">
    <w:name w:val="Balloon Text"/>
    <w:basedOn w:val="Normal"/>
    <w:link w:val="BalloonTextChar"/>
    <w:uiPriority w:val="99"/>
    <w:semiHidden/>
    <w:unhideWhenUsed/>
    <w:rsid w:val="0077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9"/>
    <w:rPr>
      <w:rFonts w:ascii="Tahoma" w:hAnsi="Tahoma" w:cs="Tahoma"/>
      <w:sz w:val="16"/>
      <w:szCs w:val="16"/>
    </w:rPr>
  </w:style>
  <w:style w:type="paragraph" w:customStyle="1" w:styleId="BodyAA">
    <w:name w:val="Body A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1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7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7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74D"/>
    <w:rPr>
      <w:b/>
      <w:bCs/>
    </w:rPr>
  </w:style>
  <w:style w:type="character" w:styleId="Emphasis">
    <w:name w:val="Emphasis"/>
    <w:uiPriority w:val="20"/>
    <w:qFormat/>
    <w:rsid w:val="00CE47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47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1D88"/>
  </w:style>
  <w:style w:type="paragraph" w:styleId="Quote">
    <w:name w:val="Quote"/>
    <w:basedOn w:val="Normal"/>
    <w:next w:val="Normal"/>
    <w:link w:val="QuoteChar"/>
    <w:uiPriority w:val="29"/>
    <w:qFormat/>
    <w:rsid w:val="00CE47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4D"/>
    <w:rPr>
      <w:b/>
      <w:bCs/>
      <w:i/>
      <w:iCs/>
    </w:rPr>
  </w:style>
  <w:style w:type="character" w:styleId="SubtleEmphasis">
    <w:name w:val="Subtle Emphasis"/>
    <w:uiPriority w:val="19"/>
    <w:qFormat/>
    <w:rsid w:val="00CE474D"/>
    <w:rPr>
      <w:i/>
      <w:iCs/>
    </w:rPr>
  </w:style>
  <w:style w:type="character" w:styleId="IntenseEmphasis">
    <w:name w:val="Intense Emphasis"/>
    <w:uiPriority w:val="21"/>
    <w:qFormat/>
    <w:rsid w:val="00CE474D"/>
    <w:rPr>
      <w:b/>
      <w:bCs/>
    </w:rPr>
  </w:style>
  <w:style w:type="character" w:styleId="SubtleReference">
    <w:name w:val="Subtle Reference"/>
    <w:uiPriority w:val="31"/>
    <w:qFormat/>
    <w:rsid w:val="00CE474D"/>
    <w:rPr>
      <w:smallCaps/>
    </w:rPr>
  </w:style>
  <w:style w:type="character" w:styleId="IntenseReference">
    <w:name w:val="Intense Reference"/>
    <w:uiPriority w:val="32"/>
    <w:qFormat/>
    <w:rsid w:val="00CE474D"/>
    <w:rPr>
      <w:smallCaps/>
      <w:spacing w:val="5"/>
      <w:u w:val="single"/>
    </w:rPr>
  </w:style>
  <w:style w:type="character" w:styleId="BookTitle">
    <w:name w:val="Book Title"/>
    <w:uiPriority w:val="33"/>
    <w:qFormat/>
    <w:rsid w:val="00CE474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9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4D"/>
  </w:style>
  <w:style w:type="paragraph" w:styleId="Heading1">
    <w:name w:val="heading 1"/>
    <w:basedOn w:val="Normal"/>
    <w:next w:val="Normal"/>
    <w:link w:val="Heading1Char"/>
    <w:uiPriority w:val="9"/>
    <w:qFormat/>
    <w:rsid w:val="00CE47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47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74D"/>
    <w:rPr>
      <w:rFonts w:asciiTheme="majorHAnsi" w:eastAsiaTheme="majorEastAsia" w:hAnsiTheme="majorHAnsi" w:cstheme="majorBidi"/>
      <w:b/>
      <w:bCs/>
    </w:rPr>
  </w:style>
  <w:style w:type="paragraph" w:customStyle="1" w:styleId="DefaultText">
    <w:name w:val="Default Text"/>
    <w:basedOn w:val="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rbel" w:eastAsia="Times New Roman" w:hAnsi="Corbel" w:cs="Times New Roman"/>
      <w:color w:val="000000"/>
    </w:rPr>
  </w:style>
  <w:style w:type="table" w:styleId="TableGrid">
    <w:name w:val="Table Grid"/>
    <w:basedOn w:val="TableNormal"/>
    <w:rsid w:val="00770A3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A39"/>
    <w:rPr>
      <w:color w:val="0000FF" w:themeColor="hyperlink"/>
      <w:u w:val="single"/>
    </w:rPr>
  </w:style>
  <w:style w:type="paragraph" w:customStyle="1" w:styleId="BodyA">
    <w:name w:val="Body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47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474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70A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0A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39"/>
  </w:style>
  <w:style w:type="paragraph" w:styleId="Footer">
    <w:name w:val="footer"/>
    <w:basedOn w:val="Normal"/>
    <w:link w:val="FooterChar"/>
    <w:uiPriority w:val="99"/>
    <w:unhideWhenUsed/>
    <w:rsid w:val="00770A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39"/>
  </w:style>
  <w:style w:type="paragraph" w:styleId="BalloonText">
    <w:name w:val="Balloon Text"/>
    <w:basedOn w:val="Normal"/>
    <w:link w:val="BalloonTextChar"/>
    <w:uiPriority w:val="99"/>
    <w:semiHidden/>
    <w:unhideWhenUsed/>
    <w:rsid w:val="00770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9"/>
    <w:rPr>
      <w:rFonts w:ascii="Tahoma" w:hAnsi="Tahoma" w:cs="Tahoma"/>
      <w:sz w:val="16"/>
      <w:szCs w:val="16"/>
    </w:rPr>
  </w:style>
  <w:style w:type="paragraph" w:customStyle="1" w:styleId="BodyAA">
    <w:name w:val="Body A A"/>
    <w:rsid w:val="00770A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1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7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7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74D"/>
    <w:rPr>
      <w:b/>
      <w:bCs/>
    </w:rPr>
  </w:style>
  <w:style w:type="character" w:styleId="Emphasis">
    <w:name w:val="Emphasis"/>
    <w:uiPriority w:val="20"/>
    <w:qFormat/>
    <w:rsid w:val="00CE47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47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1D88"/>
  </w:style>
  <w:style w:type="paragraph" w:styleId="Quote">
    <w:name w:val="Quote"/>
    <w:basedOn w:val="Normal"/>
    <w:next w:val="Normal"/>
    <w:link w:val="QuoteChar"/>
    <w:uiPriority w:val="29"/>
    <w:qFormat/>
    <w:rsid w:val="00CE47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4D"/>
    <w:rPr>
      <w:b/>
      <w:bCs/>
      <w:i/>
      <w:iCs/>
    </w:rPr>
  </w:style>
  <w:style w:type="character" w:styleId="SubtleEmphasis">
    <w:name w:val="Subtle Emphasis"/>
    <w:uiPriority w:val="19"/>
    <w:qFormat/>
    <w:rsid w:val="00CE474D"/>
    <w:rPr>
      <w:i/>
      <w:iCs/>
    </w:rPr>
  </w:style>
  <w:style w:type="character" w:styleId="IntenseEmphasis">
    <w:name w:val="Intense Emphasis"/>
    <w:uiPriority w:val="21"/>
    <w:qFormat/>
    <w:rsid w:val="00CE474D"/>
    <w:rPr>
      <w:b/>
      <w:bCs/>
    </w:rPr>
  </w:style>
  <w:style w:type="character" w:styleId="SubtleReference">
    <w:name w:val="Subtle Reference"/>
    <w:uiPriority w:val="31"/>
    <w:qFormat/>
    <w:rsid w:val="00CE474D"/>
    <w:rPr>
      <w:smallCaps/>
    </w:rPr>
  </w:style>
  <w:style w:type="character" w:styleId="IntenseReference">
    <w:name w:val="Intense Reference"/>
    <w:uiPriority w:val="32"/>
    <w:qFormat/>
    <w:rsid w:val="00CE474D"/>
    <w:rPr>
      <w:smallCaps/>
      <w:spacing w:val="5"/>
      <w:u w:val="single"/>
    </w:rPr>
  </w:style>
  <w:style w:type="character" w:styleId="BookTitle">
    <w:name w:val="Book Title"/>
    <w:uiPriority w:val="33"/>
    <w:qFormat/>
    <w:rsid w:val="00CE474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moray.gov.uk/commmunitycounc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true</_dlc_DocIdPersistId>
    <_dlc_DocId xmlns="bd6378da-519c-4e2e-9ee6-b2fcc5b3f7e5">MORAY-230-16122</_dlc_DocId>
    <_dlc_DocIdUrl xmlns="bd6378da-519c-4e2e-9ee6-b2fcc5b3f7e5">
      <Url>http://dms.moray.gov.uk/corsite/chiefsite/_layouts/DocIdRedir.aspx?ID=MORAY-230-16122</Url>
      <Description>MORAY-230-16122</Description>
    </_dlc_DocIdUrl>
    <DocRef xmlns="bd6378da-519c-4e2e-9ee6-b2fcc5b3f7e5" xsi:nil="true"/>
    <CorrComp xmlns="bd6378da-519c-4e2e-9ee6-b2fcc5b3f7e5" xsi:nil="true"/>
    <From1 xmlns="bd6378da-519c-4e2e-9ee6-b2fcc5b3f7e5" xsi:nil="true"/>
    <StatComp xmlns="bd6378da-519c-4e2e-9ee6-b2fcc5b3f7e5" xsi:nil="true"/>
    <DateResp xmlns="bd6378da-519c-4e2e-9ee6-b2fcc5b3f7e5" xsi:nil="true"/>
    <RecSentOn xmlns="bd6378da-519c-4e2e-9ee6-b2fcc5b3f7e5" xsi:nil="true"/>
    <Library xmlns="bd6378da-519c-4e2e-9ee6-b2fcc5b3f7e5">Community Councils</Library>
    <StatRec xmlns="bd6378da-519c-4e2e-9ee6-b2fcc5b3f7e5" xsi:nil="true"/>
    <TrackStat xmlns="bd6378da-519c-4e2e-9ee6-b2fcc5b3f7e5" xsi:nil="true"/>
    <DateAck xmlns="bd6378da-519c-4e2e-9ee6-b2fcc5b3f7e5" xsi:nil="true"/>
    <Completed1 xmlns="bd6378da-519c-4e2e-9ee6-b2fcc5b3f7e5" xsi:nil="true"/>
    <Postcode xmlns="bd6378da-519c-4e2e-9ee6-b2fcc5b3f7e5" xsi:nil="true"/>
    <TrackType xmlns="bd6378da-519c-4e2e-9ee6-b2fcc5b3f7e5" xsi:nil="true"/>
    <To xmlns="bd6378da-519c-4e2e-9ee6-b2fcc5b3f7e5" xsi:nil="true"/>
    <JobNo xmlns="bd6378da-519c-4e2e-9ee6-b2fcc5b3f7e5" xsi:nil="true"/>
    <RoadID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CSU_x0020_ASG xmlns="bd6378da-519c-4e2e-9ee6-b2fcc5b3f7e5" xsi:nil="true"/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c77e92f9e3459fd3d6a9bb256aa6c96c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2269256cf596d491e0cb190e4594fde5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Chief Executive Library"/>
          <xsd:enumeration value="Civic Functions"/>
          <xsd:enumeration value="CMT Admin Hub"/>
          <xsd:enumeration value="CMT Admin Scanning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rporate Policy Unit"/>
          <xsd:enumeration value="CSU ASG"/>
          <xsd:enumeration value="CSU Database"/>
          <xsd:enumeration value="Equalities"/>
          <xsd:enumeration value="Sensitive Complaints"/>
          <xsd:enumeration value="Staffing Confidential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4/15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59B-3889-4E61-AEC9-0D36776A396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EF2AC9D-CD87-4C78-B9C2-78F8B655F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ACE106-39A9-4B56-B5D1-9A61932945C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d6378da-519c-4e2e-9ee6-b2fcc5b3f7e5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46252B-305D-477E-B87C-351F05A3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A6F33D-E4DA-4C19-8868-A80329759B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E43F5C-C592-474A-94C1-0966B4E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CSection9b ComplaintsPCCGuidelines</vt:lpstr>
    </vt:vector>
  </TitlesOfParts>
  <Company>The Moray Council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CSection9b ComplaintsPCCGuidelines</dc:title>
  <dc:creator>Administrator</dc:creator>
  <cp:lastModifiedBy>Alison Davidson</cp:lastModifiedBy>
  <cp:revision>3</cp:revision>
  <cp:lastPrinted>2016-06-21T09:55:00Z</cp:lastPrinted>
  <dcterms:created xsi:type="dcterms:W3CDTF">2017-09-13T08:29:00Z</dcterms:created>
  <dcterms:modified xsi:type="dcterms:W3CDTF">2017-09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94E2538BE5041906D58EE7484AB6C210600855CE9E898950D46AC624DFE37B8E7C6</vt:lpwstr>
  </property>
  <property fmtid="{D5CDD505-2E9C-101B-9397-08002B2CF9AE}" pid="3" name="_dlc_DocIdItemGuid">
    <vt:lpwstr>380009ed-6bc7-4833-93e6-cd1aed3624af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